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23" w:rsidRPr="001A1523" w:rsidRDefault="001A1523" w:rsidP="006B7713">
      <w:pPr>
        <w:pStyle w:val="a5"/>
      </w:pPr>
      <w:r w:rsidRPr="001A1523">
        <w:rPr>
          <w:rFonts w:hint="eastAsia"/>
        </w:rPr>
        <w:t>小作业</w:t>
      </w:r>
      <w:r w:rsidRPr="001A1523">
        <w:rPr>
          <w:rFonts w:hint="eastAsia"/>
        </w:rPr>
        <w:t>2</w:t>
      </w:r>
    </w:p>
    <w:p w:rsidR="001A1523" w:rsidRPr="001A1523" w:rsidRDefault="00C321B5" w:rsidP="001A1523">
      <w:pPr>
        <w:jc w:val="center"/>
        <w:rPr>
          <w:iCs/>
          <w:szCs w:val="21"/>
        </w:rPr>
      </w:pPr>
      <w:r>
        <w:rPr>
          <w:rFonts w:hint="eastAsia"/>
          <w:iCs/>
          <w:szCs w:val="21"/>
        </w:rPr>
        <w:t>1306100</w:t>
      </w:r>
      <w:r w:rsidR="001A1523" w:rsidRPr="001A1523">
        <w:rPr>
          <w:rFonts w:hint="eastAsia"/>
          <w:iCs/>
          <w:szCs w:val="21"/>
        </w:rPr>
        <w:t>2</w:t>
      </w:r>
    </w:p>
    <w:p w:rsidR="001A1523" w:rsidRPr="001A1523" w:rsidRDefault="00C321B5" w:rsidP="001A1523">
      <w:pPr>
        <w:jc w:val="center"/>
        <w:rPr>
          <w:iCs/>
          <w:szCs w:val="21"/>
        </w:rPr>
      </w:pPr>
      <w:r>
        <w:rPr>
          <w:rFonts w:hint="eastAsia"/>
          <w:iCs/>
          <w:szCs w:val="21"/>
        </w:rPr>
        <w:t>胡婧韬</w:t>
      </w:r>
    </w:p>
    <w:p w:rsidR="001A1523" w:rsidRDefault="00C321B5" w:rsidP="001A152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管理</w:t>
      </w:r>
    </w:p>
    <w:p w:rsidR="001A1523" w:rsidRDefault="00DB0717" w:rsidP="001A1523">
      <w:pPr>
        <w:numPr>
          <w:ilvl w:val="0"/>
          <w:numId w:val="1"/>
        </w:numPr>
      </w:pPr>
      <w:r>
        <w:rPr>
          <w:rFonts w:hint="eastAsia"/>
        </w:rPr>
        <w:t>采用面向任务的人员管理方式，由每人</w:t>
      </w:r>
      <w:r w:rsidR="006B7713">
        <w:rPr>
          <w:rFonts w:hint="eastAsia"/>
        </w:rPr>
        <w:t>分工完成软件工程中的一部分工作，每完成一部分提交到</w:t>
      </w:r>
      <w:r w:rsidR="006B7713">
        <w:rPr>
          <w:rFonts w:hint="eastAsia"/>
        </w:rPr>
        <w:t>GITHUB</w:t>
      </w:r>
      <w:r w:rsidR="006B7713">
        <w:rPr>
          <w:rFonts w:hint="eastAsia"/>
        </w:rPr>
        <w:t>网站及时与老师和助教交流</w:t>
      </w:r>
      <w:r w:rsidR="004C0736">
        <w:rPr>
          <w:rFonts w:hint="eastAsia"/>
        </w:rPr>
        <w:t>。</w:t>
      </w:r>
    </w:p>
    <w:p w:rsidR="007F0907" w:rsidRDefault="007F0907" w:rsidP="007F0907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小组长负责制定每个成员的分工安排</w:t>
      </w:r>
      <w:r w:rsidR="004C0736">
        <w:rPr>
          <w:rFonts w:hint="eastAsia"/>
        </w:rPr>
        <w:t>。</w:t>
      </w:r>
    </w:p>
    <w:p w:rsidR="007F0907" w:rsidRDefault="007F0907" w:rsidP="007F0907">
      <w:pPr>
        <w:numPr>
          <w:ilvl w:val="0"/>
          <w:numId w:val="1"/>
        </w:numPr>
      </w:pPr>
      <w:r>
        <w:rPr>
          <w:rFonts w:hint="eastAsia"/>
        </w:rPr>
        <w:t>定时开展会议交流项目内容的更新和改进；加强组内的交流；每阶段的任务都要经过小组内其他成员的审核和评定</w:t>
      </w:r>
      <w:r w:rsidR="004C0736">
        <w:rPr>
          <w:rFonts w:hint="eastAsia"/>
        </w:rPr>
        <w:t>。</w:t>
      </w:r>
    </w:p>
    <w:p w:rsidR="001A1523" w:rsidRDefault="007F0907" w:rsidP="001A1523">
      <w:pPr>
        <w:numPr>
          <w:ilvl w:val="0"/>
          <w:numId w:val="1"/>
        </w:numPr>
      </w:pPr>
      <w:r>
        <w:rPr>
          <w:rFonts w:hint="eastAsia"/>
        </w:rPr>
        <w:t>按照老师规定的时间节点严格进行产品的设计和开发，</w:t>
      </w:r>
      <w:r w:rsidR="004C0736">
        <w:rPr>
          <w:rFonts w:hint="eastAsia"/>
        </w:rPr>
        <w:t>及文档的书写。</w:t>
      </w:r>
    </w:p>
    <w:p w:rsidR="001A1523" w:rsidRDefault="001A1523" w:rsidP="001A1523"/>
    <w:p w:rsidR="001A1523" w:rsidRDefault="00C321B5" w:rsidP="001A152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二、效果</w:t>
      </w:r>
    </w:p>
    <w:p w:rsidR="001A1523" w:rsidRDefault="001A1523" w:rsidP="001A1523">
      <w:pPr>
        <w:numPr>
          <w:ilvl w:val="0"/>
          <w:numId w:val="2"/>
        </w:numPr>
      </w:pPr>
      <w:r>
        <w:rPr>
          <w:rFonts w:hint="eastAsia"/>
        </w:rPr>
        <w:t>较好的控制了项目的进度。</w:t>
      </w:r>
    </w:p>
    <w:p w:rsidR="001A1523" w:rsidRDefault="00A13217" w:rsidP="001A1523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组内成员与老师的即时沟通，发现自身设计和文档书写的不足，及时推陈出新、进行完善</w:t>
      </w:r>
      <w:r w:rsidR="001A1523">
        <w:rPr>
          <w:rFonts w:hint="eastAsia"/>
        </w:rPr>
        <w:t>，</w:t>
      </w:r>
      <w:r>
        <w:rPr>
          <w:rFonts w:hint="eastAsia"/>
        </w:rPr>
        <w:t>加深</w:t>
      </w:r>
      <w:r w:rsidR="001A1523">
        <w:rPr>
          <w:rFonts w:hint="eastAsia"/>
        </w:rPr>
        <w:t>对</w:t>
      </w:r>
      <w:r>
        <w:rPr>
          <w:rFonts w:hint="eastAsia"/>
        </w:rPr>
        <w:t>软件工程项目的理解</w:t>
      </w:r>
      <w:r w:rsidR="001A1523">
        <w:rPr>
          <w:rFonts w:hint="eastAsia"/>
        </w:rPr>
        <w:t>。</w:t>
      </w:r>
      <w:bookmarkStart w:id="0" w:name="_GoBack"/>
    </w:p>
    <w:p w:rsidR="00A13217" w:rsidRPr="00A13217" w:rsidRDefault="00A13217" w:rsidP="00A13217"/>
    <w:p w:rsidR="001A1523" w:rsidRDefault="00C321B5" w:rsidP="001A152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三、</w:t>
      </w:r>
      <w:r w:rsidR="00A13217">
        <w:rPr>
          <w:rFonts w:hint="eastAsia"/>
          <w:b/>
          <w:bCs/>
          <w:sz w:val="30"/>
          <w:szCs w:val="30"/>
        </w:rPr>
        <w:t>经验</w:t>
      </w:r>
    </w:p>
    <w:bookmarkEnd w:id="0"/>
    <w:p w:rsidR="00A13217" w:rsidRDefault="001A1523" w:rsidP="001A1523">
      <w:pPr>
        <w:rPr>
          <w:rFonts w:hint="eastAsia"/>
        </w:rPr>
      </w:pPr>
      <w:r>
        <w:rPr>
          <w:rFonts w:hint="eastAsia"/>
        </w:rPr>
        <w:t>1.</w:t>
      </w:r>
      <w:r w:rsidR="00A13217">
        <w:rPr>
          <w:rFonts w:hint="eastAsia"/>
        </w:rPr>
        <w:t>由于只是文档的撰写，在很多细节方面经常使成员感到无解。如果</w:t>
      </w:r>
      <w:r w:rsidR="00A13217">
        <w:t>把项目成果转化为真正的软件</w:t>
      </w:r>
      <w:r w:rsidR="00A13217">
        <w:rPr>
          <w:rFonts w:hint="eastAsia"/>
        </w:rPr>
        <w:t>开发</w:t>
      </w:r>
      <w:r w:rsidR="00A13217">
        <w:t>可能会提高大家的热情</w:t>
      </w:r>
      <w:r w:rsidR="00A13217">
        <w:rPr>
          <w:rFonts w:hint="eastAsia"/>
        </w:rPr>
        <w:t>，增强项目的完整性。</w:t>
      </w:r>
    </w:p>
    <w:p w:rsidR="00234DA9" w:rsidRPr="001A1523" w:rsidRDefault="00A13217">
      <w:r>
        <w:rPr>
          <w:rFonts w:hint="eastAsia"/>
        </w:rPr>
        <w:t>2.</w:t>
      </w:r>
      <w:r>
        <w:rPr>
          <w:rFonts w:hint="eastAsia"/>
        </w:rPr>
        <w:t>老师指定的时间节点范围比较大，成员经常面临在快要提交的时候才紧赶慢赶。应该制定更加详细的计划。</w:t>
      </w:r>
    </w:p>
    <w:sectPr w:rsidR="00234DA9" w:rsidRPr="001A1523" w:rsidSect="00172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DC4" w:rsidRDefault="00245DC4" w:rsidP="001A1523">
      <w:r>
        <w:separator/>
      </w:r>
    </w:p>
  </w:endnote>
  <w:endnote w:type="continuationSeparator" w:id="1">
    <w:p w:rsidR="00245DC4" w:rsidRDefault="00245DC4" w:rsidP="001A1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DC4" w:rsidRDefault="00245DC4" w:rsidP="001A1523">
      <w:r>
        <w:separator/>
      </w:r>
    </w:p>
  </w:footnote>
  <w:footnote w:type="continuationSeparator" w:id="1">
    <w:p w:rsidR="00245DC4" w:rsidRDefault="00245DC4" w:rsidP="001A1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74810"/>
    <w:multiLevelType w:val="singleLevel"/>
    <w:tmpl w:val="56574810"/>
    <w:lvl w:ilvl="0">
      <w:start w:val="1"/>
      <w:numFmt w:val="decimal"/>
      <w:suff w:val="nothing"/>
      <w:lvlText w:val="%1."/>
      <w:lvlJc w:val="left"/>
    </w:lvl>
  </w:abstractNum>
  <w:abstractNum w:abstractNumId="1">
    <w:nsid w:val="56574956"/>
    <w:multiLevelType w:val="singleLevel"/>
    <w:tmpl w:val="56574956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523"/>
    <w:rsid w:val="001A1523"/>
    <w:rsid w:val="00234DA9"/>
    <w:rsid w:val="00245DC4"/>
    <w:rsid w:val="004C0736"/>
    <w:rsid w:val="006B7713"/>
    <w:rsid w:val="007F0907"/>
    <w:rsid w:val="009A015C"/>
    <w:rsid w:val="00A13217"/>
    <w:rsid w:val="00C321B5"/>
    <w:rsid w:val="00CC7DFB"/>
    <w:rsid w:val="00DB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2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1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15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1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152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A152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A152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1321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A742-6FFA-485A-9D17-714C8B6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9</Words>
  <Characters>204</Characters>
  <Application>Microsoft Office Word</Application>
  <DocSecurity>0</DocSecurity>
  <Lines>18</Lines>
  <Paragraphs>25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6</cp:revision>
  <dcterms:created xsi:type="dcterms:W3CDTF">2015-11-28T02:11:00Z</dcterms:created>
  <dcterms:modified xsi:type="dcterms:W3CDTF">2015-11-28T09:32:00Z</dcterms:modified>
</cp:coreProperties>
</file>